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5B" w:rsidRPr="0064445B" w:rsidRDefault="0064445B" w:rsidP="0064445B">
      <w:pPr>
        <w:keepNext/>
        <w:spacing w:after="0"/>
        <w:jc w:val="center"/>
        <w:outlineLvl w:val="7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64445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Муниципальное бюджетное учреждение</w:t>
      </w:r>
    </w:p>
    <w:p w:rsidR="0064445B" w:rsidRPr="0064445B" w:rsidRDefault="0064445B" w:rsidP="0064445B">
      <w:pPr>
        <w:keepNext/>
        <w:spacing w:after="0"/>
        <w:jc w:val="center"/>
        <w:outlineLvl w:val="7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</w:pPr>
      <w:r w:rsidRPr="0064445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«комплексный социальный центр по оказанию помощи</w:t>
      </w:r>
    </w:p>
    <w:p w:rsidR="0064445B" w:rsidRPr="0064445B" w:rsidRDefault="0064445B" w:rsidP="0064445B">
      <w:pPr>
        <w:keepNext/>
        <w:pBdr>
          <w:bottom w:val="single" w:sz="12" w:space="1" w:color="auto"/>
        </w:pBdr>
        <w:spacing w:after="0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45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лицам без определенного места жительства»</w:t>
      </w:r>
    </w:p>
    <w:p w:rsidR="0064445B" w:rsidRPr="0064445B" w:rsidRDefault="0064445B" w:rsidP="0064445B">
      <w:pPr>
        <w:spacing w:after="0" w:line="240" w:lineRule="auto"/>
        <w:jc w:val="center"/>
        <w:rPr>
          <w:rFonts w:eastAsiaTheme="minorEastAsia"/>
          <w:sz w:val="20"/>
          <w:szCs w:val="20"/>
          <w:lang w:eastAsia="ru-RU"/>
        </w:rPr>
      </w:pPr>
      <w:r w:rsidRPr="0064445B">
        <w:rPr>
          <w:rFonts w:eastAsiaTheme="minorEastAsia"/>
          <w:lang w:eastAsia="ru-RU"/>
        </w:rPr>
        <w:t>Российская Федерация, Челябинская область, г. Златоуст, 456203, Ул. Чернышевского-15,</w:t>
      </w:r>
    </w:p>
    <w:p w:rsidR="0064445B" w:rsidRPr="0064445B" w:rsidRDefault="0064445B" w:rsidP="0064445B">
      <w:pPr>
        <w:spacing w:after="0" w:line="240" w:lineRule="auto"/>
        <w:jc w:val="center"/>
        <w:rPr>
          <w:rFonts w:eastAsiaTheme="minorEastAsia"/>
          <w:lang w:eastAsia="ru-RU"/>
        </w:rPr>
      </w:pPr>
      <w:r w:rsidRPr="0064445B">
        <w:rPr>
          <w:rFonts w:eastAsiaTheme="minorEastAsia"/>
          <w:lang w:eastAsia="ru-RU"/>
        </w:rPr>
        <w:t xml:space="preserve">Телефон (8-3513) 67 50 88, факс (8-3513) 64 61 96, </w:t>
      </w:r>
      <w:r w:rsidRPr="0064445B">
        <w:rPr>
          <w:rFonts w:eastAsiaTheme="minorEastAsia"/>
          <w:lang w:val="en-US" w:eastAsia="ru-RU"/>
        </w:rPr>
        <w:t>e</w:t>
      </w:r>
      <w:r w:rsidRPr="0064445B">
        <w:rPr>
          <w:rFonts w:eastAsiaTheme="minorEastAsia"/>
          <w:lang w:eastAsia="ru-RU"/>
        </w:rPr>
        <w:t>-</w:t>
      </w:r>
      <w:r w:rsidRPr="0064445B">
        <w:rPr>
          <w:rFonts w:eastAsiaTheme="minorEastAsia"/>
          <w:lang w:val="en-US" w:eastAsia="ru-RU"/>
        </w:rPr>
        <w:t>mail</w:t>
      </w:r>
      <w:r w:rsidRPr="0064445B">
        <w:rPr>
          <w:rFonts w:eastAsiaTheme="minorEastAsia"/>
          <w:lang w:eastAsia="ru-RU"/>
        </w:rPr>
        <w:t xml:space="preserve"> </w:t>
      </w:r>
      <w:hyperlink r:id="rId7" w:history="1">
        <w:r w:rsidRPr="0064445B">
          <w:rPr>
            <w:rFonts w:eastAsiaTheme="minorEastAsia"/>
            <w:color w:val="0000FF" w:themeColor="hyperlink"/>
            <w:u w:val="single"/>
            <w:lang w:val="en-US" w:eastAsia="ru-RU"/>
          </w:rPr>
          <w:t>ksca</w:t>
        </w:r>
        <w:r w:rsidRPr="0064445B">
          <w:rPr>
            <w:rFonts w:eastAsiaTheme="minorEastAsia"/>
            <w:color w:val="0000FF" w:themeColor="hyperlink"/>
            <w:u w:val="single"/>
            <w:lang w:eastAsia="ru-RU"/>
          </w:rPr>
          <w:t>@</w:t>
        </w:r>
        <w:r w:rsidRPr="0064445B">
          <w:rPr>
            <w:rFonts w:eastAsiaTheme="minorEastAsia"/>
            <w:color w:val="0000FF" w:themeColor="hyperlink"/>
            <w:u w:val="single"/>
            <w:lang w:val="en-US" w:eastAsia="ru-RU"/>
          </w:rPr>
          <w:t>bk</w:t>
        </w:r>
        <w:r w:rsidRPr="0064445B">
          <w:rPr>
            <w:rFonts w:eastAsiaTheme="minorEastAsia"/>
            <w:color w:val="0000FF" w:themeColor="hyperlink"/>
            <w:u w:val="single"/>
            <w:lang w:eastAsia="ru-RU"/>
          </w:rPr>
          <w:t>.</w:t>
        </w:r>
        <w:r w:rsidRPr="0064445B">
          <w:rPr>
            <w:rFonts w:eastAsiaTheme="minorEastAsia"/>
            <w:color w:val="0000FF" w:themeColor="hyperlink"/>
            <w:u w:val="single"/>
            <w:lang w:val="en-US" w:eastAsia="ru-RU"/>
          </w:rPr>
          <w:t>ru</w:t>
        </w:r>
      </w:hyperlink>
    </w:p>
    <w:p w:rsidR="0064445B" w:rsidRPr="0064445B" w:rsidRDefault="0064445B" w:rsidP="0064445B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64445B" w:rsidRPr="0064445B" w:rsidRDefault="0064445B" w:rsidP="0064445B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BF01A5" w:rsidRPr="00BF01A5" w:rsidRDefault="00BF01A5" w:rsidP="00BF01A5">
      <w:pPr>
        <w:spacing w:after="0" w:line="240" w:lineRule="auto"/>
        <w:rPr>
          <w:rFonts w:eastAsiaTheme="minorEastAsia"/>
          <w:u w:val="single"/>
          <w:lang w:eastAsia="ru-RU"/>
        </w:rPr>
      </w:pPr>
      <w:bookmarkStart w:id="0" w:name="_GoBack"/>
      <w:bookmarkEnd w:id="0"/>
    </w:p>
    <w:p w:rsidR="00D116C8" w:rsidRPr="00C55586" w:rsidRDefault="00C065B3" w:rsidP="00D1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86">
        <w:rPr>
          <w:rFonts w:ascii="Times New Roman" w:hAnsi="Times New Roman" w:cs="Times New Roman"/>
          <w:sz w:val="28"/>
          <w:szCs w:val="28"/>
        </w:rPr>
        <w:t>ОТЧЕТ</w:t>
      </w:r>
    </w:p>
    <w:p w:rsidR="00C065B3" w:rsidRPr="00C55586" w:rsidRDefault="00A47EF6" w:rsidP="00C0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86">
        <w:rPr>
          <w:rFonts w:ascii="Times New Roman" w:hAnsi="Times New Roman" w:cs="Times New Roman"/>
          <w:sz w:val="28"/>
          <w:szCs w:val="28"/>
        </w:rPr>
        <w:t>о</w:t>
      </w:r>
      <w:r w:rsidR="0029008D" w:rsidRPr="00C55586">
        <w:rPr>
          <w:rFonts w:ascii="Times New Roman" w:hAnsi="Times New Roman" w:cs="Times New Roman"/>
          <w:sz w:val="28"/>
          <w:szCs w:val="28"/>
        </w:rPr>
        <w:t xml:space="preserve"> п</w:t>
      </w:r>
      <w:r w:rsidR="00C065B3" w:rsidRPr="00C55586">
        <w:rPr>
          <w:rFonts w:ascii="Times New Roman" w:hAnsi="Times New Roman" w:cs="Times New Roman"/>
          <w:sz w:val="28"/>
          <w:szCs w:val="28"/>
        </w:rPr>
        <w:t>редоставлени</w:t>
      </w:r>
      <w:r w:rsidR="0029008D" w:rsidRPr="00C55586">
        <w:rPr>
          <w:rFonts w:ascii="Times New Roman" w:hAnsi="Times New Roman" w:cs="Times New Roman"/>
          <w:sz w:val="28"/>
          <w:szCs w:val="28"/>
        </w:rPr>
        <w:t>и</w:t>
      </w:r>
      <w:r w:rsidR="00C065B3" w:rsidRPr="00C55586">
        <w:rPr>
          <w:rFonts w:ascii="Times New Roman" w:hAnsi="Times New Roman" w:cs="Times New Roman"/>
          <w:sz w:val="28"/>
          <w:szCs w:val="28"/>
        </w:rPr>
        <w:t xml:space="preserve"> социальных услуг гражданам без определенного мест</w:t>
      </w:r>
      <w:r w:rsidR="0029008D" w:rsidRPr="00C55586">
        <w:rPr>
          <w:rFonts w:ascii="Times New Roman" w:hAnsi="Times New Roman" w:cs="Times New Roman"/>
          <w:sz w:val="28"/>
          <w:szCs w:val="28"/>
        </w:rPr>
        <w:t>а</w:t>
      </w:r>
      <w:r w:rsidR="00C065B3" w:rsidRPr="00C55586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9008D" w:rsidRPr="00C55586">
        <w:rPr>
          <w:rFonts w:ascii="Times New Roman" w:hAnsi="Times New Roman" w:cs="Times New Roman"/>
          <w:sz w:val="28"/>
          <w:szCs w:val="28"/>
        </w:rPr>
        <w:t>ьства и иным категориям граждан</w:t>
      </w:r>
    </w:p>
    <w:p w:rsidR="00C065B3" w:rsidRPr="00C55586" w:rsidRDefault="00C55586" w:rsidP="00C0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586">
        <w:rPr>
          <w:rFonts w:ascii="Times New Roman" w:hAnsi="Times New Roman" w:cs="Times New Roman"/>
          <w:sz w:val="28"/>
          <w:szCs w:val="28"/>
        </w:rPr>
        <w:t xml:space="preserve">за </w:t>
      </w:r>
      <w:r w:rsidR="0064445B">
        <w:rPr>
          <w:rFonts w:ascii="Times New Roman" w:hAnsi="Times New Roman" w:cs="Times New Roman"/>
          <w:sz w:val="28"/>
          <w:szCs w:val="28"/>
          <w:lang w:val="en-US"/>
        </w:rPr>
        <w:t>I-</w:t>
      </w:r>
      <w:r w:rsidR="0064445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E0A8A">
        <w:rPr>
          <w:rFonts w:ascii="Times New Roman" w:hAnsi="Times New Roman" w:cs="Times New Roman"/>
          <w:sz w:val="28"/>
          <w:szCs w:val="28"/>
        </w:rPr>
        <w:t xml:space="preserve">2017 </w:t>
      </w:r>
      <w:r w:rsidRPr="00C55586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718"/>
        <w:gridCol w:w="3090"/>
        <w:gridCol w:w="1247"/>
        <w:gridCol w:w="133"/>
        <w:gridCol w:w="1622"/>
      </w:tblGrid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015" w:type="dxa"/>
            <w:gridSpan w:val="3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4490A" w:rsidRPr="00C55586" w:rsidTr="00627F69">
        <w:tc>
          <w:tcPr>
            <w:tcW w:w="9853" w:type="dxa"/>
            <w:gridSpan w:val="6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деятельности учреждения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лан койко-мест</w:t>
            </w:r>
            <w:r w:rsidR="00377043"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3015" w:type="dxa"/>
            <w:gridSpan w:val="3"/>
          </w:tcPr>
          <w:p w:rsidR="00D4490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лан койко-дней за отчетный период</w:t>
            </w:r>
            <w:r w:rsidR="00377043"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3015" w:type="dxa"/>
            <w:gridSpan w:val="3"/>
          </w:tcPr>
          <w:p w:rsidR="00D4490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койко-дней за отчетный период</w:t>
            </w:r>
          </w:p>
        </w:tc>
        <w:tc>
          <w:tcPr>
            <w:tcW w:w="3015" w:type="dxa"/>
            <w:gridSpan w:val="3"/>
          </w:tcPr>
          <w:p w:rsidR="00D4490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3015" w:type="dxa"/>
            <w:gridSpan w:val="3"/>
          </w:tcPr>
          <w:p w:rsidR="00D4490A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Занято ставок физическими лицами</w:t>
            </w:r>
          </w:p>
        </w:tc>
        <w:tc>
          <w:tcPr>
            <w:tcW w:w="3015" w:type="dxa"/>
            <w:gridSpan w:val="3"/>
          </w:tcPr>
          <w:p w:rsidR="00D4490A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Расходы на питание на одного человека в день (план)</w:t>
            </w:r>
          </w:p>
        </w:tc>
        <w:tc>
          <w:tcPr>
            <w:tcW w:w="3015" w:type="dxa"/>
            <w:gridSpan w:val="3"/>
          </w:tcPr>
          <w:p w:rsidR="00D4490A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Расходы на питание на одного человека в день (факт)</w:t>
            </w:r>
          </w:p>
        </w:tc>
        <w:tc>
          <w:tcPr>
            <w:tcW w:w="3015" w:type="dxa"/>
            <w:gridSpan w:val="3"/>
          </w:tcPr>
          <w:p w:rsidR="00D4490A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2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C0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Расходы на лекарственные средства на одного человека в день (план)</w:t>
            </w:r>
          </w:p>
        </w:tc>
        <w:tc>
          <w:tcPr>
            <w:tcW w:w="3015" w:type="dxa"/>
            <w:gridSpan w:val="3"/>
          </w:tcPr>
          <w:p w:rsidR="00D4490A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D4490A" w:rsidRPr="00C55586" w:rsidTr="00277757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Расходы на лекарственные средства на одного человека в день (факт)</w:t>
            </w:r>
          </w:p>
        </w:tc>
        <w:tc>
          <w:tcPr>
            <w:tcW w:w="3015" w:type="dxa"/>
            <w:gridSpan w:val="3"/>
          </w:tcPr>
          <w:p w:rsidR="00D4490A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29008D" w:rsidRPr="00C55586" w:rsidTr="00484EBB">
        <w:trPr>
          <w:trHeight w:val="409"/>
        </w:trPr>
        <w:tc>
          <w:tcPr>
            <w:tcW w:w="6838" w:type="dxa"/>
            <w:gridSpan w:val="3"/>
            <w:vMerge w:val="restart"/>
            <w:vAlign w:val="center"/>
          </w:tcPr>
          <w:p w:rsidR="0029008D" w:rsidRPr="00C55586" w:rsidRDefault="0029008D" w:rsidP="002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ражданах, обслуженных в учреждении</w:t>
            </w:r>
          </w:p>
        </w:tc>
        <w:tc>
          <w:tcPr>
            <w:tcW w:w="1247" w:type="dxa"/>
            <w:vMerge w:val="restart"/>
            <w:vAlign w:val="center"/>
          </w:tcPr>
          <w:p w:rsidR="0029008D" w:rsidRPr="00C55586" w:rsidRDefault="0029008D" w:rsidP="00484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9008D" w:rsidRPr="00C55586" w:rsidRDefault="0029008D" w:rsidP="00484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  <w:tc>
          <w:tcPr>
            <w:tcW w:w="1768" w:type="dxa"/>
            <w:gridSpan w:val="2"/>
            <w:vAlign w:val="center"/>
          </w:tcPr>
          <w:p w:rsidR="0029008D" w:rsidRPr="00C55586" w:rsidRDefault="0029008D" w:rsidP="003F6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8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29008D" w:rsidRPr="00C55586" w:rsidTr="0029008D">
        <w:trPr>
          <w:trHeight w:val="577"/>
        </w:trPr>
        <w:tc>
          <w:tcPr>
            <w:tcW w:w="6838" w:type="dxa"/>
            <w:gridSpan w:val="3"/>
            <w:vMerge/>
            <w:vAlign w:val="center"/>
          </w:tcPr>
          <w:p w:rsidR="0029008D" w:rsidRPr="00C55586" w:rsidRDefault="0029008D" w:rsidP="00277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9008D" w:rsidRPr="00C55586" w:rsidRDefault="0029008D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29008D" w:rsidRPr="00C55586" w:rsidRDefault="0029008D" w:rsidP="003F6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86">
              <w:rPr>
                <w:rFonts w:ascii="Times New Roman" w:hAnsi="Times New Roman" w:cs="Times New Roman"/>
                <w:b/>
                <w:sz w:val="20"/>
                <w:szCs w:val="20"/>
              </w:rPr>
              <w:t>Лица, освобожденные из мест лишения свободы (человек)</w:t>
            </w:r>
          </w:p>
        </w:tc>
      </w:tr>
      <w:tr w:rsidR="00D4490A" w:rsidRPr="00C55586" w:rsidTr="0029008D">
        <w:tc>
          <w:tcPr>
            <w:tcW w:w="713" w:type="dxa"/>
          </w:tcPr>
          <w:p w:rsidR="00D4490A" w:rsidRPr="00C55586" w:rsidRDefault="00D4490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5" w:type="dxa"/>
            <w:gridSpan w:val="2"/>
          </w:tcPr>
          <w:p w:rsidR="00D4490A" w:rsidRPr="00C55586" w:rsidRDefault="00D4490A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учреждение за отчетный период</w:t>
            </w:r>
            <w:r w:rsidR="008F5565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  <w:r w:rsidR="0083348A" w:rsidRPr="0083348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47" w:type="dxa"/>
          </w:tcPr>
          <w:p w:rsidR="00D4490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68" w:type="dxa"/>
            <w:gridSpan w:val="2"/>
          </w:tcPr>
          <w:p w:rsidR="00D4490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8B4" w:rsidRPr="00C55586" w:rsidTr="0029008D">
        <w:tc>
          <w:tcPr>
            <w:tcW w:w="713" w:type="dxa"/>
          </w:tcPr>
          <w:p w:rsidR="002D68B4" w:rsidRPr="00C55586" w:rsidRDefault="002D68B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25" w:type="dxa"/>
            <w:gridSpan w:val="2"/>
          </w:tcPr>
          <w:p w:rsidR="002D68B4" w:rsidRPr="00C55586" w:rsidRDefault="002D68B4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срочные социальные услуги</w:t>
            </w:r>
          </w:p>
        </w:tc>
        <w:tc>
          <w:tcPr>
            <w:tcW w:w="1247" w:type="dxa"/>
          </w:tcPr>
          <w:p w:rsidR="002D68B4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2D68B4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5565" w:rsidRPr="00C55586" w:rsidTr="0029008D">
        <w:tc>
          <w:tcPr>
            <w:tcW w:w="713" w:type="dxa"/>
          </w:tcPr>
          <w:p w:rsidR="008F5565" w:rsidRPr="00C55586" w:rsidRDefault="008F5565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gridSpan w:val="2"/>
          </w:tcPr>
          <w:p w:rsidR="008F5565" w:rsidRPr="00C55586" w:rsidRDefault="008F5565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услуги в полустационарной форме в условиях временного приюта</w:t>
            </w:r>
          </w:p>
        </w:tc>
        <w:tc>
          <w:tcPr>
            <w:tcW w:w="1247" w:type="dxa"/>
          </w:tcPr>
          <w:p w:rsidR="008F5565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68" w:type="dxa"/>
            <w:gridSpan w:val="2"/>
          </w:tcPr>
          <w:p w:rsidR="008F5565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757" w:rsidRPr="00C55586" w:rsidTr="0029008D">
        <w:tc>
          <w:tcPr>
            <w:tcW w:w="713" w:type="dxa"/>
            <w:vMerge w:val="restart"/>
            <w:vAlign w:val="center"/>
          </w:tcPr>
          <w:p w:rsidR="00277757" w:rsidRPr="00C55586" w:rsidRDefault="0029008D" w:rsidP="0027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енсионеры</w:t>
            </w:r>
          </w:p>
        </w:tc>
        <w:tc>
          <w:tcPr>
            <w:tcW w:w="1247" w:type="dxa"/>
          </w:tcPr>
          <w:p w:rsidR="00277757" w:rsidRPr="00C55586" w:rsidRDefault="005F0F40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  <w:vMerge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247" w:type="dxa"/>
          </w:tcPr>
          <w:p w:rsidR="00277757" w:rsidRPr="00C55586" w:rsidRDefault="005F0F40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  <w:vMerge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рудоспособные граждане</w:t>
            </w:r>
          </w:p>
        </w:tc>
        <w:tc>
          <w:tcPr>
            <w:tcW w:w="1247" w:type="dxa"/>
          </w:tcPr>
          <w:p w:rsidR="00277757" w:rsidRPr="00C55586" w:rsidRDefault="005F0F40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08D" w:rsidRPr="00C55586" w:rsidTr="0029008D">
        <w:tc>
          <w:tcPr>
            <w:tcW w:w="713" w:type="dxa"/>
          </w:tcPr>
          <w:p w:rsidR="0029008D" w:rsidRPr="00C55586" w:rsidRDefault="0029008D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gridSpan w:val="2"/>
          </w:tcPr>
          <w:p w:rsidR="0029008D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Из числа граждан, принятых на обслуживание:</w:t>
            </w:r>
          </w:p>
        </w:tc>
        <w:tc>
          <w:tcPr>
            <w:tcW w:w="1247" w:type="dxa"/>
          </w:tcPr>
          <w:p w:rsidR="0029008D" w:rsidRPr="00C55586" w:rsidRDefault="0029008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29008D" w:rsidRPr="00C55586" w:rsidRDefault="0029008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57" w:rsidRPr="00C55586" w:rsidTr="005257FB">
        <w:trPr>
          <w:trHeight w:val="70"/>
        </w:trPr>
        <w:tc>
          <w:tcPr>
            <w:tcW w:w="713" w:type="dxa"/>
          </w:tcPr>
          <w:p w:rsidR="00277757" w:rsidRPr="00C55586" w:rsidRDefault="0029008D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25" w:type="dxa"/>
            <w:gridSpan w:val="2"/>
          </w:tcPr>
          <w:p w:rsidR="00277757" w:rsidRPr="00C55586" w:rsidRDefault="00277757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направлены:</w:t>
            </w:r>
          </w:p>
        </w:tc>
        <w:tc>
          <w:tcPr>
            <w:tcW w:w="1247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рганами социальной защиты населения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чреждениями здравоохранения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чреждениями исполнения наказания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9008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другими учреждениями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FD6BF0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братились самостоятельно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временного приюта:</w:t>
            </w:r>
          </w:p>
        </w:tc>
        <w:tc>
          <w:tcPr>
            <w:tcW w:w="1247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29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29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а условиях частичной оплаты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277757" w:rsidRPr="00C55586" w:rsidRDefault="0029008D" w:rsidP="00290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77757" w:rsidRPr="00C55586">
              <w:rPr>
                <w:rFonts w:ascii="Times New Roman" w:hAnsi="Times New Roman" w:cs="Times New Roman"/>
                <w:sz w:val="24"/>
                <w:szCs w:val="24"/>
              </w:rPr>
              <w:t>а полную стоимость</w:t>
            </w:r>
          </w:p>
        </w:tc>
        <w:tc>
          <w:tcPr>
            <w:tcW w:w="1247" w:type="dxa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757" w:rsidRPr="00C55586" w:rsidTr="0029008D">
        <w:tc>
          <w:tcPr>
            <w:tcW w:w="713" w:type="dxa"/>
          </w:tcPr>
          <w:p w:rsidR="00277757" w:rsidRPr="00C55586" w:rsidRDefault="00277757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gridSpan w:val="2"/>
          </w:tcPr>
          <w:p w:rsidR="00277757" w:rsidRPr="00C55586" w:rsidRDefault="00C249C3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снятых с обслуживания за отчетный период</w:t>
            </w:r>
            <w:r w:rsidR="0029008D" w:rsidRPr="00C555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277757" w:rsidRPr="00C55586" w:rsidRDefault="00663BFD" w:rsidP="00FC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68" w:type="dxa"/>
            <w:gridSpan w:val="2"/>
          </w:tcPr>
          <w:p w:rsidR="00277757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C3" w:rsidRPr="00C55586" w:rsidTr="0029008D">
        <w:tc>
          <w:tcPr>
            <w:tcW w:w="713" w:type="dxa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C249C3" w:rsidRPr="00C55586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9C3" w:rsidRPr="00C55586">
              <w:rPr>
                <w:rFonts w:ascii="Times New Roman" w:hAnsi="Times New Roman" w:cs="Times New Roman"/>
                <w:sz w:val="24"/>
                <w:szCs w:val="24"/>
              </w:rPr>
              <w:t>о личному заявлению</w:t>
            </w: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47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68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49C3" w:rsidRPr="00C55586" w:rsidTr="0029008D">
        <w:tc>
          <w:tcPr>
            <w:tcW w:w="713" w:type="dxa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C249C3" w:rsidRDefault="0029008D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9C3"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срока предоставления </w:t>
            </w:r>
            <w:r w:rsidR="00627F69" w:rsidRPr="00C55586">
              <w:rPr>
                <w:rFonts w:ascii="Times New Roman" w:hAnsi="Times New Roman" w:cs="Times New Roman"/>
                <w:sz w:val="24"/>
                <w:szCs w:val="24"/>
              </w:rPr>
              <w:t>социальных услуг в соответствии с индивидуальной программой и (или) по истечению срока договора</w:t>
            </w:r>
          </w:p>
          <w:p w:rsidR="0004288F" w:rsidRPr="00C55586" w:rsidRDefault="0004288F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8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69" w:rsidRPr="00C55586" w:rsidTr="0029008D">
        <w:tc>
          <w:tcPr>
            <w:tcW w:w="713" w:type="dxa"/>
          </w:tcPr>
          <w:p w:rsidR="00627F69" w:rsidRPr="00C55586" w:rsidRDefault="00627F6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627F69" w:rsidRPr="00C55586" w:rsidRDefault="00627F69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и нарушении клиентом условий заключенного договора</w:t>
            </w:r>
          </w:p>
        </w:tc>
        <w:tc>
          <w:tcPr>
            <w:tcW w:w="1247" w:type="dxa"/>
          </w:tcPr>
          <w:p w:rsidR="00627F69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8" w:type="dxa"/>
            <w:gridSpan w:val="2"/>
          </w:tcPr>
          <w:p w:rsidR="00627F69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C3" w:rsidRPr="00C55586" w:rsidTr="0029008D">
        <w:tc>
          <w:tcPr>
            <w:tcW w:w="713" w:type="dxa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C249C3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9C3" w:rsidRPr="00C55586">
              <w:rPr>
                <w:rFonts w:ascii="Times New Roman" w:hAnsi="Times New Roman" w:cs="Times New Roman"/>
                <w:sz w:val="24"/>
                <w:szCs w:val="24"/>
              </w:rPr>
              <w:t>ри наличии противопоказаний к обслуживанию</w:t>
            </w:r>
          </w:p>
        </w:tc>
        <w:tc>
          <w:tcPr>
            <w:tcW w:w="1247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C3" w:rsidRPr="00C55586" w:rsidTr="0029008D">
        <w:tc>
          <w:tcPr>
            <w:tcW w:w="713" w:type="dxa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C249C3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49C3" w:rsidRPr="00C55586">
              <w:rPr>
                <w:rFonts w:ascii="Times New Roman" w:hAnsi="Times New Roman" w:cs="Times New Roman"/>
                <w:sz w:val="24"/>
                <w:szCs w:val="24"/>
              </w:rPr>
              <w:t>ри систематическом нарушении правил внутреннего трудового распорядка</w:t>
            </w:r>
          </w:p>
        </w:tc>
        <w:tc>
          <w:tcPr>
            <w:tcW w:w="1247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69" w:rsidRPr="00C55586" w:rsidTr="0029008D">
        <w:tc>
          <w:tcPr>
            <w:tcW w:w="713" w:type="dxa"/>
          </w:tcPr>
          <w:p w:rsidR="00627F69" w:rsidRPr="00C55586" w:rsidRDefault="00627F6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627F69" w:rsidRPr="00C55586" w:rsidRDefault="00627F69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в случае смерти клиента</w:t>
            </w:r>
          </w:p>
        </w:tc>
        <w:tc>
          <w:tcPr>
            <w:tcW w:w="1247" w:type="dxa"/>
          </w:tcPr>
          <w:p w:rsidR="00627F69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gridSpan w:val="2"/>
          </w:tcPr>
          <w:p w:rsidR="00627F69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C3" w:rsidRPr="00C55586" w:rsidTr="0029008D">
        <w:tc>
          <w:tcPr>
            <w:tcW w:w="713" w:type="dxa"/>
          </w:tcPr>
          <w:p w:rsidR="00C249C3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gridSpan w:val="2"/>
          </w:tcPr>
          <w:p w:rsidR="00C249C3" w:rsidRPr="00C55586" w:rsidRDefault="00C249C3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ивлечены к уголовной ответственности</w:t>
            </w:r>
          </w:p>
        </w:tc>
        <w:tc>
          <w:tcPr>
            <w:tcW w:w="1247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C3" w:rsidRPr="00C55586" w:rsidTr="0029008D">
        <w:tc>
          <w:tcPr>
            <w:tcW w:w="713" w:type="dxa"/>
          </w:tcPr>
          <w:p w:rsidR="00C249C3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gridSpan w:val="2"/>
          </w:tcPr>
          <w:p w:rsidR="00C249C3" w:rsidRPr="00C55586" w:rsidRDefault="00C249C3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ивлечены к административной ответственности</w:t>
            </w:r>
          </w:p>
        </w:tc>
        <w:tc>
          <w:tcPr>
            <w:tcW w:w="1247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EF6" w:rsidRPr="00C55586" w:rsidTr="00627F69">
        <w:tc>
          <w:tcPr>
            <w:tcW w:w="9853" w:type="dxa"/>
            <w:gridSpan w:val="6"/>
          </w:tcPr>
          <w:p w:rsidR="00A47EF6" w:rsidRPr="00C55586" w:rsidRDefault="00A47EF6" w:rsidP="00C72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C72CC9"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ых услуг</w:t>
            </w:r>
          </w:p>
        </w:tc>
      </w:tr>
      <w:tr w:rsidR="00A47EF6" w:rsidRPr="00C55586" w:rsidTr="0029008D">
        <w:tc>
          <w:tcPr>
            <w:tcW w:w="713" w:type="dxa"/>
          </w:tcPr>
          <w:p w:rsidR="00A47EF6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gridSpan w:val="2"/>
          </w:tcPr>
          <w:p w:rsidR="00A47EF6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едоставление спального места</w:t>
            </w:r>
          </w:p>
        </w:tc>
        <w:tc>
          <w:tcPr>
            <w:tcW w:w="1247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6</w:t>
            </w:r>
          </w:p>
        </w:tc>
        <w:tc>
          <w:tcPr>
            <w:tcW w:w="1768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47EF6" w:rsidRPr="00C55586" w:rsidTr="0029008D">
        <w:tc>
          <w:tcPr>
            <w:tcW w:w="713" w:type="dxa"/>
          </w:tcPr>
          <w:p w:rsidR="00A47EF6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gridSpan w:val="2"/>
          </w:tcPr>
          <w:p w:rsidR="00A47EF6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едоставление постельных принадлежностей</w:t>
            </w:r>
          </w:p>
        </w:tc>
        <w:tc>
          <w:tcPr>
            <w:tcW w:w="1247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768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7EF6" w:rsidRPr="00C55586" w:rsidTr="0029008D">
        <w:tc>
          <w:tcPr>
            <w:tcW w:w="713" w:type="dxa"/>
          </w:tcPr>
          <w:p w:rsidR="00A47EF6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  <w:gridSpan w:val="2"/>
          </w:tcPr>
          <w:p w:rsidR="00A47EF6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</w:t>
            </w:r>
          </w:p>
        </w:tc>
        <w:tc>
          <w:tcPr>
            <w:tcW w:w="1247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</w:t>
            </w:r>
          </w:p>
        </w:tc>
        <w:tc>
          <w:tcPr>
            <w:tcW w:w="1768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47EF6" w:rsidRPr="00C55586" w:rsidTr="0029008D">
        <w:tc>
          <w:tcPr>
            <w:tcW w:w="713" w:type="dxa"/>
          </w:tcPr>
          <w:p w:rsidR="00A47EF6" w:rsidRPr="00C55586" w:rsidRDefault="00A47EF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A47EF6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питания (при наличии)</w:t>
            </w:r>
          </w:p>
        </w:tc>
        <w:tc>
          <w:tcPr>
            <w:tcW w:w="1247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EF6" w:rsidRPr="00C55586" w:rsidTr="0029008D">
        <w:tc>
          <w:tcPr>
            <w:tcW w:w="713" w:type="dxa"/>
          </w:tcPr>
          <w:p w:rsidR="00A47EF6" w:rsidRPr="00C55586" w:rsidRDefault="002D68B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5" w:type="dxa"/>
            <w:gridSpan w:val="2"/>
          </w:tcPr>
          <w:p w:rsidR="00A47EF6" w:rsidRPr="00C55586" w:rsidRDefault="00A47EF6" w:rsidP="008B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беспечение книгами, журналами, газетами, настольными играми</w:t>
            </w:r>
          </w:p>
        </w:tc>
        <w:tc>
          <w:tcPr>
            <w:tcW w:w="1247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768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9C3" w:rsidRPr="00C55586" w:rsidTr="00627F69">
        <w:tc>
          <w:tcPr>
            <w:tcW w:w="9853" w:type="dxa"/>
            <w:gridSpan w:val="6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-медицинских услуг</w:t>
            </w:r>
          </w:p>
        </w:tc>
      </w:tr>
      <w:tr w:rsidR="00C249C3" w:rsidRPr="00C55586" w:rsidTr="00277757">
        <w:tc>
          <w:tcPr>
            <w:tcW w:w="713" w:type="dxa"/>
          </w:tcPr>
          <w:p w:rsidR="00C249C3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5" w:type="dxa"/>
            <w:gridSpan w:val="2"/>
          </w:tcPr>
          <w:p w:rsidR="00C249C3" w:rsidRPr="00C55586" w:rsidRDefault="00BA20B5" w:rsidP="00BA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</w:t>
            </w:r>
          </w:p>
        </w:tc>
        <w:tc>
          <w:tcPr>
            <w:tcW w:w="1391" w:type="dxa"/>
            <w:gridSpan w:val="2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C249C3" w:rsidRPr="00C55586" w:rsidRDefault="00C249C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C3" w:rsidRPr="00C55586" w:rsidTr="00277757">
        <w:tc>
          <w:tcPr>
            <w:tcW w:w="713" w:type="dxa"/>
          </w:tcPr>
          <w:p w:rsidR="00C249C3" w:rsidRPr="00C55586" w:rsidRDefault="00BA20B5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gridSpan w:val="2"/>
          </w:tcPr>
          <w:p w:rsidR="00C249C3" w:rsidRPr="00C55586" w:rsidRDefault="00BA20B5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редоставление медицинских услуг, в т.ч. осмотр и консультирование врачами-специалистами</w:t>
            </w:r>
          </w:p>
        </w:tc>
        <w:tc>
          <w:tcPr>
            <w:tcW w:w="1391" w:type="dxa"/>
            <w:gridSpan w:val="2"/>
          </w:tcPr>
          <w:p w:rsidR="00C249C3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C249C3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49C3" w:rsidRPr="00C55586" w:rsidTr="00277757">
        <w:tc>
          <w:tcPr>
            <w:tcW w:w="713" w:type="dxa"/>
          </w:tcPr>
          <w:p w:rsidR="00C249C3" w:rsidRPr="00C55586" w:rsidRDefault="00A47EF6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gridSpan w:val="2"/>
          </w:tcPr>
          <w:p w:rsidR="00C249C3" w:rsidRPr="00C55586" w:rsidRDefault="00BA20B5" w:rsidP="00A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медицинским вопросам</w:t>
            </w:r>
          </w:p>
        </w:tc>
        <w:tc>
          <w:tcPr>
            <w:tcW w:w="1391" w:type="dxa"/>
            <w:gridSpan w:val="2"/>
          </w:tcPr>
          <w:p w:rsidR="00C249C3" w:rsidRPr="00C55586" w:rsidRDefault="0016500C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4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0B5" w:rsidRPr="00C55586" w:rsidTr="00BA20B5">
        <w:tc>
          <w:tcPr>
            <w:tcW w:w="9853" w:type="dxa"/>
            <w:gridSpan w:val="6"/>
          </w:tcPr>
          <w:p w:rsidR="00BA20B5" w:rsidRPr="00C55586" w:rsidRDefault="00BA20B5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</w:t>
            </w:r>
            <w:r w:rsidR="0087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социально – психологических </w:t>
            </w: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484EBB" w:rsidRPr="00C55586" w:rsidTr="00277757">
        <w:tc>
          <w:tcPr>
            <w:tcW w:w="713" w:type="dxa"/>
          </w:tcPr>
          <w:p w:rsidR="00484EBB" w:rsidRPr="00C55586" w:rsidRDefault="00484EBB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5" w:type="dxa"/>
            <w:gridSpan w:val="2"/>
          </w:tcPr>
          <w:p w:rsidR="00484EBB" w:rsidRPr="00C55586" w:rsidRDefault="00BA20B5" w:rsidP="00A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ое консультирование</w:t>
            </w:r>
          </w:p>
        </w:tc>
        <w:tc>
          <w:tcPr>
            <w:tcW w:w="1391" w:type="dxa"/>
            <w:gridSpan w:val="2"/>
          </w:tcPr>
          <w:p w:rsidR="00484EBB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24" w:type="dxa"/>
          </w:tcPr>
          <w:p w:rsidR="00484EBB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9C3" w:rsidRPr="00C55586" w:rsidTr="00277757">
        <w:tc>
          <w:tcPr>
            <w:tcW w:w="713" w:type="dxa"/>
          </w:tcPr>
          <w:p w:rsidR="00C249C3" w:rsidRPr="00C55586" w:rsidRDefault="00484EBB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C249C3" w:rsidRPr="00C55586" w:rsidRDefault="00BA20B5" w:rsidP="00A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сихологом учреждения </w:t>
            </w:r>
          </w:p>
        </w:tc>
        <w:tc>
          <w:tcPr>
            <w:tcW w:w="1391" w:type="dxa"/>
            <w:gridSpan w:val="2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24" w:type="dxa"/>
          </w:tcPr>
          <w:p w:rsidR="00C249C3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7EF6" w:rsidRPr="00C55586" w:rsidTr="00277757">
        <w:tc>
          <w:tcPr>
            <w:tcW w:w="713" w:type="dxa"/>
          </w:tcPr>
          <w:p w:rsidR="00A47EF6" w:rsidRPr="00C55586" w:rsidRDefault="00177FA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A47EF6" w:rsidRPr="00C55586" w:rsidRDefault="00BA20B5" w:rsidP="00A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ий патронаж</w:t>
            </w:r>
          </w:p>
        </w:tc>
        <w:tc>
          <w:tcPr>
            <w:tcW w:w="1391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4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0B5" w:rsidRPr="00C55586" w:rsidTr="00BA20B5">
        <w:tc>
          <w:tcPr>
            <w:tcW w:w="9853" w:type="dxa"/>
            <w:gridSpan w:val="6"/>
          </w:tcPr>
          <w:p w:rsidR="00BA20B5" w:rsidRPr="00C55586" w:rsidRDefault="00BA20B5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циально – трудовых услуг-</w:t>
            </w:r>
          </w:p>
        </w:tc>
      </w:tr>
      <w:tr w:rsidR="00177FA4" w:rsidRPr="00C55586" w:rsidTr="00277757">
        <w:tc>
          <w:tcPr>
            <w:tcW w:w="713" w:type="dxa"/>
          </w:tcPr>
          <w:p w:rsidR="00177FA4" w:rsidRPr="00C55586" w:rsidRDefault="00177FA4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5" w:type="dxa"/>
            <w:gridSpan w:val="2"/>
          </w:tcPr>
          <w:p w:rsidR="00177FA4" w:rsidRPr="00C55586" w:rsidRDefault="00177FA4" w:rsidP="0048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 (или) квалификации:</w:t>
            </w:r>
          </w:p>
        </w:tc>
        <w:tc>
          <w:tcPr>
            <w:tcW w:w="1391" w:type="dxa"/>
            <w:gridSpan w:val="2"/>
          </w:tcPr>
          <w:p w:rsidR="00177FA4" w:rsidRPr="00C55586" w:rsidRDefault="00177FA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177FA4" w:rsidRPr="00C55586" w:rsidRDefault="00177FA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B41" w:rsidRPr="00C55586" w:rsidTr="00277757">
        <w:tc>
          <w:tcPr>
            <w:tcW w:w="713" w:type="dxa"/>
          </w:tcPr>
          <w:p w:rsidR="005C5B41" w:rsidRPr="00C55586" w:rsidRDefault="005C5B41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5C5B41" w:rsidRPr="00C55586" w:rsidRDefault="00177FA4" w:rsidP="0048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5B41" w:rsidRPr="00C55586">
              <w:rPr>
                <w:rFonts w:ascii="Times New Roman" w:hAnsi="Times New Roman" w:cs="Times New Roman"/>
                <w:sz w:val="24"/>
                <w:szCs w:val="24"/>
              </w:rPr>
              <w:t>аправлено на курсы профессиональной подготовки</w:t>
            </w:r>
            <w:r w:rsidR="0031123A" w:rsidRPr="00C55586">
              <w:rPr>
                <w:rFonts w:ascii="Times New Roman" w:hAnsi="Times New Roman" w:cs="Times New Roman"/>
                <w:sz w:val="24"/>
                <w:szCs w:val="24"/>
              </w:rPr>
              <w:t>, переподготовки</w:t>
            </w:r>
          </w:p>
        </w:tc>
        <w:tc>
          <w:tcPr>
            <w:tcW w:w="1391" w:type="dxa"/>
            <w:gridSpan w:val="2"/>
          </w:tcPr>
          <w:p w:rsidR="005C5B41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5C5B41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005707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5" w:type="dxa"/>
            <w:gridSpan w:val="2"/>
          </w:tcPr>
          <w:p w:rsidR="0031123A" w:rsidRPr="00C55586" w:rsidRDefault="00177FA4" w:rsidP="0017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47EF6"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7EF6"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в трудоустройстве: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A47EF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31123A" w:rsidRPr="00C55586" w:rsidRDefault="0031123A" w:rsidP="0048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EF6" w:rsidRPr="00C55586">
              <w:rPr>
                <w:rFonts w:ascii="Times New Roman" w:hAnsi="Times New Roman" w:cs="Times New Roman"/>
                <w:sz w:val="24"/>
                <w:szCs w:val="24"/>
              </w:rPr>
              <w:t>трудоустроен</w:t>
            </w:r>
            <w:r w:rsidR="00484EBB" w:rsidRPr="00C55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7EF6"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е на штатную должность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EF6" w:rsidRPr="00C55586" w:rsidTr="00277757">
        <w:tc>
          <w:tcPr>
            <w:tcW w:w="713" w:type="dxa"/>
          </w:tcPr>
          <w:p w:rsidR="00A47EF6" w:rsidRPr="00C55586" w:rsidRDefault="00A47EF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A47EF6" w:rsidRPr="00C55586" w:rsidRDefault="00484EBB" w:rsidP="00A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трудоустроено в другие организации</w:t>
            </w:r>
          </w:p>
        </w:tc>
        <w:tc>
          <w:tcPr>
            <w:tcW w:w="1391" w:type="dxa"/>
            <w:gridSpan w:val="2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A47EF6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4EBB" w:rsidRPr="00C55586" w:rsidTr="00277757">
        <w:tc>
          <w:tcPr>
            <w:tcW w:w="713" w:type="dxa"/>
          </w:tcPr>
          <w:p w:rsidR="00484EBB" w:rsidRPr="00C55586" w:rsidRDefault="00484EBB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484EBB" w:rsidRPr="00C55586" w:rsidRDefault="00484EBB" w:rsidP="00A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трудоустроено на временные (сезонные) работы</w:t>
            </w:r>
          </w:p>
        </w:tc>
        <w:tc>
          <w:tcPr>
            <w:tcW w:w="1391" w:type="dxa"/>
            <w:gridSpan w:val="2"/>
          </w:tcPr>
          <w:p w:rsidR="00484EBB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4" w:type="dxa"/>
          </w:tcPr>
          <w:p w:rsidR="00484EBB" w:rsidRPr="00C55586" w:rsidRDefault="00874323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23A" w:rsidRPr="00C55586" w:rsidTr="00627F69">
        <w:tc>
          <w:tcPr>
            <w:tcW w:w="9853" w:type="dxa"/>
            <w:gridSpan w:val="6"/>
          </w:tcPr>
          <w:p w:rsidR="0031123A" w:rsidRPr="00C55586" w:rsidRDefault="0031123A" w:rsidP="00484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177FA4"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- </w:t>
            </w: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услуг</w:t>
            </w:r>
          </w:p>
        </w:tc>
      </w:tr>
      <w:tr w:rsidR="00177FA4" w:rsidRPr="00C55586" w:rsidTr="00277757">
        <w:tc>
          <w:tcPr>
            <w:tcW w:w="713" w:type="dxa"/>
          </w:tcPr>
          <w:p w:rsidR="00177FA4" w:rsidRPr="00C55586" w:rsidRDefault="00177FA4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5" w:type="dxa"/>
            <w:gridSpan w:val="2"/>
          </w:tcPr>
          <w:p w:rsidR="00177FA4" w:rsidRPr="00C55586" w:rsidRDefault="00177FA4" w:rsidP="0048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правовым вопросам:</w:t>
            </w:r>
          </w:p>
        </w:tc>
        <w:tc>
          <w:tcPr>
            <w:tcW w:w="1391" w:type="dxa"/>
            <w:gridSpan w:val="2"/>
          </w:tcPr>
          <w:p w:rsidR="00177FA4" w:rsidRPr="00C55586" w:rsidRDefault="00177FA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177FA4" w:rsidRPr="00C55586" w:rsidRDefault="00177FA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A4" w:rsidRPr="00C55586" w:rsidTr="00277757">
        <w:tc>
          <w:tcPr>
            <w:tcW w:w="713" w:type="dxa"/>
          </w:tcPr>
          <w:p w:rsidR="00177FA4" w:rsidRPr="00C55586" w:rsidRDefault="00177FA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177FA4" w:rsidRPr="00C55586" w:rsidRDefault="00177FA4" w:rsidP="0048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юридических и иных консультаций</w:t>
            </w:r>
          </w:p>
        </w:tc>
        <w:tc>
          <w:tcPr>
            <w:tcW w:w="1391" w:type="dxa"/>
            <w:gridSpan w:val="2"/>
          </w:tcPr>
          <w:p w:rsidR="00177FA4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177FA4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005707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5" w:type="dxa"/>
            <w:gridSpan w:val="2"/>
          </w:tcPr>
          <w:p w:rsidR="0031123A" w:rsidRPr="00C55586" w:rsidRDefault="0031123A" w:rsidP="0017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177FA4" w:rsidRPr="00C55586">
              <w:rPr>
                <w:rFonts w:ascii="Times New Roman" w:hAnsi="Times New Roman" w:cs="Times New Roman"/>
                <w:sz w:val="24"/>
                <w:szCs w:val="24"/>
              </w:rPr>
              <w:t>ие помощи в оформлении и восстановлении документов:</w:t>
            </w: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</w:tcPr>
          <w:p w:rsidR="0031123A" w:rsidRPr="00C55586" w:rsidRDefault="0031123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1123A" w:rsidRPr="00C55586" w:rsidRDefault="0031123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31123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31123A" w:rsidRPr="00C55586" w:rsidRDefault="00484EBB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23A" w:rsidRPr="00C55586">
              <w:rPr>
                <w:rFonts w:ascii="Times New Roman" w:hAnsi="Times New Roman" w:cs="Times New Roman"/>
                <w:sz w:val="24"/>
                <w:szCs w:val="24"/>
              </w:rPr>
              <w:t>аспортов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23A" w:rsidRPr="00C55586" w:rsidTr="00743B12">
        <w:trPr>
          <w:trHeight w:val="678"/>
        </w:trPr>
        <w:tc>
          <w:tcPr>
            <w:tcW w:w="713" w:type="dxa"/>
          </w:tcPr>
          <w:p w:rsidR="0031123A" w:rsidRPr="00C55586" w:rsidRDefault="008F7EE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31123A" w:rsidRPr="00C55586" w:rsidRDefault="00484EBB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EE4" w:rsidRPr="00C55586">
              <w:rPr>
                <w:rFonts w:ascii="Times New Roman" w:hAnsi="Times New Roman" w:cs="Times New Roman"/>
                <w:sz w:val="24"/>
                <w:szCs w:val="24"/>
              </w:rPr>
              <w:t>траховых свидетельств государственного пенсионного страхования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740" w:rsidRPr="00C55586" w:rsidTr="00277757">
        <w:tc>
          <w:tcPr>
            <w:tcW w:w="713" w:type="dxa"/>
          </w:tcPr>
          <w:p w:rsidR="00620740" w:rsidRPr="00C55586" w:rsidRDefault="00620740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620740" w:rsidRPr="00C55586" w:rsidRDefault="00620740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справок медико-социальной экспертизы</w:t>
            </w:r>
          </w:p>
        </w:tc>
        <w:tc>
          <w:tcPr>
            <w:tcW w:w="1391" w:type="dxa"/>
            <w:gridSpan w:val="2"/>
          </w:tcPr>
          <w:p w:rsidR="00620740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620740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740" w:rsidRPr="00C55586" w:rsidTr="00277757">
        <w:tc>
          <w:tcPr>
            <w:tcW w:w="713" w:type="dxa"/>
          </w:tcPr>
          <w:p w:rsidR="00620740" w:rsidRPr="00C55586" w:rsidRDefault="00620740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25" w:type="dxa"/>
            <w:gridSpan w:val="2"/>
          </w:tcPr>
          <w:p w:rsidR="00620740" w:rsidRPr="00C55586" w:rsidRDefault="00620740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страховых медицинских полисов</w:t>
            </w:r>
          </w:p>
        </w:tc>
        <w:tc>
          <w:tcPr>
            <w:tcW w:w="1391" w:type="dxa"/>
            <w:gridSpan w:val="2"/>
          </w:tcPr>
          <w:p w:rsidR="00620740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620740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8F7EE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31123A" w:rsidRPr="00C55586" w:rsidRDefault="00484EBB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о начислению и перерасчету пенсии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484EBB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31123A" w:rsidRPr="00C55586" w:rsidRDefault="00484EBB" w:rsidP="0063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регистрации по месту пребывания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23A" w:rsidRPr="00C55586" w:rsidTr="00277757">
        <w:tc>
          <w:tcPr>
            <w:tcW w:w="713" w:type="dxa"/>
          </w:tcPr>
          <w:p w:rsidR="0031123A" w:rsidRPr="00C55586" w:rsidRDefault="00484EBB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31123A" w:rsidRPr="00C55586" w:rsidRDefault="00484EBB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иных документов</w:t>
            </w:r>
          </w:p>
        </w:tc>
        <w:tc>
          <w:tcPr>
            <w:tcW w:w="1391" w:type="dxa"/>
            <w:gridSpan w:val="2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31123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BE1" w:rsidRPr="00C55586" w:rsidTr="00277757">
        <w:tc>
          <w:tcPr>
            <w:tcW w:w="713" w:type="dxa"/>
          </w:tcPr>
          <w:p w:rsidR="00E47BE1" w:rsidRPr="00C55586" w:rsidRDefault="00E47BE1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5" w:type="dxa"/>
            <w:gridSpan w:val="2"/>
          </w:tcPr>
          <w:p w:rsidR="00E47BE1" w:rsidRPr="00C55586" w:rsidRDefault="00E47BE1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услуг по защите прав и законных интересов клиентов:</w:t>
            </w:r>
          </w:p>
        </w:tc>
        <w:tc>
          <w:tcPr>
            <w:tcW w:w="1391" w:type="dxa"/>
            <w:gridSpan w:val="2"/>
          </w:tcPr>
          <w:p w:rsidR="00E47BE1" w:rsidRPr="00C55586" w:rsidRDefault="00E47BE1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47BE1" w:rsidRPr="00C55586" w:rsidRDefault="00E47BE1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CA" w:rsidRPr="00C55586" w:rsidTr="00277757">
        <w:tc>
          <w:tcPr>
            <w:tcW w:w="713" w:type="dxa"/>
          </w:tcPr>
          <w:p w:rsidR="00651FCA" w:rsidRPr="00C55586" w:rsidRDefault="00651FCA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  <w:gridSpan w:val="2"/>
          </w:tcPr>
          <w:p w:rsidR="00651FCA" w:rsidRPr="00C55586" w:rsidRDefault="00E47BE1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FCA" w:rsidRPr="00C55586">
              <w:rPr>
                <w:rFonts w:ascii="Times New Roman" w:hAnsi="Times New Roman" w:cs="Times New Roman"/>
                <w:sz w:val="24"/>
                <w:szCs w:val="24"/>
              </w:rPr>
              <w:t>редставление интересов в суде, других органах и организациях</w:t>
            </w:r>
          </w:p>
        </w:tc>
        <w:tc>
          <w:tcPr>
            <w:tcW w:w="1391" w:type="dxa"/>
            <w:gridSpan w:val="2"/>
          </w:tcPr>
          <w:p w:rsidR="00651FC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651FCA" w:rsidRPr="00C55586" w:rsidRDefault="00663BFD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2D9" w:rsidRPr="00C55586" w:rsidTr="00277757">
        <w:tc>
          <w:tcPr>
            <w:tcW w:w="713" w:type="dxa"/>
          </w:tcPr>
          <w:p w:rsidR="001862D9" w:rsidRPr="00C55586" w:rsidRDefault="002D68B4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5" w:type="dxa"/>
            <w:gridSpan w:val="2"/>
          </w:tcPr>
          <w:p w:rsidR="00FD6BF0" w:rsidRPr="00C55586" w:rsidRDefault="001862D9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391" w:type="dxa"/>
            <w:gridSpan w:val="2"/>
          </w:tcPr>
          <w:p w:rsidR="001862D9" w:rsidRPr="00C55586" w:rsidRDefault="001862D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1862D9" w:rsidRPr="00C55586" w:rsidRDefault="001862D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E1" w:rsidRPr="00C55586" w:rsidTr="00E47BE1">
        <w:tc>
          <w:tcPr>
            <w:tcW w:w="9853" w:type="dxa"/>
            <w:gridSpan w:val="6"/>
          </w:tcPr>
          <w:p w:rsidR="00E47BE1" w:rsidRPr="00C55586" w:rsidRDefault="00E47BE1" w:rsidP="00E4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в целях повышения коммуникативного потенциала клиентов, </w:t>
            </w:r>
          </w:p>
          <w:p w:rsidR="00E47BE1" w:rsidRPr="00C55586" w:rsidRDefault="00E47BE1" w:rsidP="00E4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имеющих ограничения жизнедеятельности</w:t>
            </w:r>
          </w:p>
        </w:tc>
      </w:tr>
      <w:tr w:rsidR="00E47BE1" w:rsidRPr="00C55586" w:rsidTr="00D3582D">
        <w:tc>
          <w:tcPr>
            <w:tcW w:w="713" w:type="dxa"/>
          </w:tcPr>
          <w:p w:rsidR="00E47BE1" w:rsidRPr="00C55586" w:rsidRDefault="00E47BE1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5" w:type="dxa"/>
            <w:gridSpan w:val="2"/>
          </w:tcPr>
          <w:p w:rsidR="00E47BE1" w:rsidRPr="00C55586" w:rsidRDefault="00D3582D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реабилитационных мероприятий:</w:t>
            </w:r>
          </w:p>
        </w:tc>
        <w:tc>
          <w:tcPr>
            <w:tcW w:w="1391" w:type="dxa"/>
            <w:gridSpan w:val="2"/>
          </w:tcPr>
          <w:p w:rsidR="00E47BE1" w:rsidRPr="00C55586" w:rsidRDefault="00E47BE1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47BE1" w:rsidRPr="00C55586" w:rsidRDefault="00E47BE1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BE1" w:rsidRPr="00C55586" w:rsidTr="00D3582D">
        <w:tc>
          <w:tcPr>
            <w:tcW w:w="713" w:type="dxa"/>
          </w:tcPr>
          <w:p w:rsidR="00E47BE1" w:rsidRPr="00C55586" w:rsidRDefault="00D3582D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E47BE1" w:rsidRPr="00C55586" w:rsidRDefault="00D3582D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в обеспечение техническими средствами реабилитации</w:t>
            </w:r>
          </w:p>
        </w:tc>
        <w:tc>
          <w:tcPr>
            <w:tcW w:w="1391" w:type="dxa"/>
            <w:gridSpan w:val="2"/>
          </w:tcPr>
          <w:p w:rsidR="00E47BE1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E47BE1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BE1" w:rsidRPr="00C55586" w:rsidTr="00D3582D">
        <w:tc>
          <w:tcPr>
            <w:tcW w:w="713" w:type="dxa"/>
          </w:tcPr>
          <w:p w:rsidR="00E47BE1" w:rsidRPr="00C55586" w:rsidRDefault="00D3582D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5" w:type="dxa"/>
            <w:gridSpan w:val="2"/>
          </w:tcPr>
          <w:p w:rsidR="00E47BE1" w:rsidRPr="00C55586" w:rsidRDefault="00D3582D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в получении протезирования</w:t>
            </w:r>
          </w:p>
        </w:tc>
        <w:tc>
          <w:tcPr>
            <w:tcW w:w="1391" w:type="dxa"/>
            <w:gridSpan w:val="2"/>
          </w:tcPr>
          <w:p w:rsidR="00E47BE1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E47BE1" w:rsidRPr="00C55586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BE1" w:rsidRPr="00C55586" w:rsidTr="00D3582D">
        <w:tc>
          <w:tcPr>
            <w:tcW w:w="713" w:type="dxa"/>
          </w:tcPr>
          <w:p w:rsidR="00E47BE1" w:rsidRPr="00C55586" w:rsidRDefault="00D3582D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5" w:type="dxa"/>
            <w:gridSpan w:val="2"/>
          </w:tcPr>
          <w:p w:rsidR="00E47BE1" w:rsidRPr="00C55586" w:rsidRDefault="009026A8" w:rsidP="00B5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госпитализации</w:t>
            </w:r>
          </w:p>
        </w:tc>
        <w:tc>
          <w:tcPr>
            <w:tcW w:w="1391" w:type="dxa"/>
            <w:gridSpan w:val="2"/>
          </w:tcPr>
          <w:p w:rsidR="00E47BE1" w:rsidRPr="00C55586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E47BE1" w:rsidRPr="00C55586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7BE1" w:rsidRPr="00C55586" w:rsidTr="00D3582D">
        <w:tc>
          <w:tcPr>
            <w:tcW w:w="713" w:type="dxa"/>
          </w:tcPr>
          <w:p w:rsidR="00E47BE1" w:rsidRPr="00C55586" w:rsidRDefault="009026A8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5" w:type="dxa"/>
            <w:gridSpan w:val="2"/>
          </w:tcPr>
          <w:p w:rsidR="00E47BE1" w:rsidRPr="00C55586" w:rsidRDefault="009026A8" w:rsidP="0007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формлении документов для направления на стационарное социальное обслуживание (оформлено личных дел/</w:t>
            </w:r>
            <w:r w:rsidR="00073708" w:rsidRPr="00C55586">
              <w:rPr>
                <w:rFonts w:ascii="Times New Roman" w:hAnsi="Times New Roman" w:cs="Times New Roman"/>
                <w:sz w:val="24"/>
                <w:szCs w:val="24"/>
              </w:rPr>
              <w:t>выделено мест в дома- интернаты</w:t>
            </w: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1" w:type="dxa"/>
            <w:gridSpan w:val="2"/>
          </w:tcPr>
          <w:p w:rsidR="00E47BE1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624" w:type="dxa"/>
          </w:tcPr>
          <w:p w:rsidR="00E47BE1" w:rsidRPr="00C55586" w:rsidRDefault="00153FB9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708" w:rsidRPr="00C55586" w:rsidTr="00E77410">
        <w:trPr>
          <w:trHeight w:val="601"/>
        </w:trPr>
        <w:tc>
          <w:tcPr>
            <w:tcW w:w="713" w:type="dxa"/>
          </w:tcPr>
          <w:p w:rsidR="00073708" w:rsidRPr="00C55586" w:rsidRDefault="00073708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0" w:type="dxa"/>
            <w:gridSpan w:val="5"/>
          </w:tcPr>
          <w:p w:rsidR="00073708" w:rsidRPr="00C55586" w:rsidRDefault="00073708" w:rsidP="009377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формационных встреч в исправительных учреждениях:</w:t>
            </w:r>
          </w:p>
        </w:tc>
      </w:tr>
      <w:tr w:rsidR="009026A8" w:rsidRPr="00C55586" w:rsidTr="00073708">
        <w:tc>
          <w:tcPr>
            <w:tcW w:w="713" w:type="dxa"/>
          </w:tcPr>
          <w:p w:rsidR="009026A8" w:rsidRPr="00C55586" w:rsidRDefault="009026A8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026A8" w:rsidRPr="00C55586" w:rsidRDefault="00FD6BF0" w:rsidP="0007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73708" w:rsidRPr="00C55586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</w:p>
        </w:tc>
        <w:tc>
          <w:tcPr>
            <w:tcW w:w="4719" w:type="dxa"/>
            <w:gridSpan w:val="3"/>
          </w:tcPr>
          <w:p w:rsidR="009026A8" w:rsidRPr="00C55586" w:rsidRDefault="00073708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Наименование исправительного учреждения</w:t>
            </w:r>
          </w:p>
        </w:tc>
        <w:tc>
          <w:tcPr>
            <w:tcW w:w="1624" w:type="dxa"/>
          </w:tcPr>
          <w:p w:rsidR="009026A8" w:rsidRPr="00C55586" w:rsidRDefault="00073708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026A8" w:rsidRPr="00C55586" w:rsidTr="00073708">
        <w:tc>
          <w:tcPr>
            <w:tcW w:w="713" w:type="dxa"/>
          </w:tcPr>
          <w:p w:rsidR="009026A8" w:rsidRPr="00C55586" w:rsidRDefault="009026A8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026A8" w:rsidRPr="00C55586" w:rsidRDefault="009026A8" w:rsidP="00FD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:rsidR="00416EDF" w:rsidRPr="00C55586" w:rsidRDefault="00401DC6" w:rsidP="0040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9026A8" w:rsidRPr="00C55586" w:rsidRDefault="009026A8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C8" w:rsidRPr="00C55586" w:rsidTr="0083348A">
        <w:tc>
          <w:tcPr>
            <w:tcW w:w="9853" w:type="dxa"/>
            <w:gridSpan w:val="6"/>
          </w:tcPr>
          <w:p w:rsidR="004E40C8" w:rsidRPr="004E40C8" w:rsidRDefault="004E40C8" w:rsidP="00C0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информационно-</w:t>
            </w:r>
            <w:r w:rsidR="00401DC6" w:rsidRPr="004E4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онных</w:t>
            </w:r>
            <w:r w:rsidRPr="004E4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роприятий, направленных на мотивирование и направление потребителей наркотиков на медицинскую и социальную реабилитацию</w:t>
            </w:r>
          </w:p>
        </w:tc>
      </w:tr>
      <w:tr w:rsidR="004E40C8" w:rsidRPr="00C55586" w:rsidTr="00073708">
        <w:tc>
          <w:tcPr>
            <w:tcW w:w="713" w:type="dxa"/>
          </w:tcPr>
          <w:p w:rsidR="004E40C8" w:rsidRPr="00C55586" w:rsidRDefault="004E40C8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E40C8" w:rsidRPr="00C55586" w:rsidRDefault="002D68B4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40C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719" w:type="dxa"/>
            <w:gridSpan w:val="3"/>
          </w:tcPr>
          <w:p w:rsidR="004E40C8" w:rsidRPr="00C55586" w:rsidRDefault="004E40C8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мероприяти</w:t>
            </w:r>
            <w:r w:rsidR="002D68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24" w:type="dxa"/>
          </w:tcPr>
          <w:p w:rsidR="004E40C8" w:rsidRPr="00C55586" w:rsidRDefault="004E40C8" w:rsidP="002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D68B4" w:rsidRPr="00C55586" w:rsidTr="00073708">
        <w:tc>
          <w:tcPr>
            <w:tcW w:w="713" w:type="dxa"/>
          </w:tcPr>
          <w:p w:rsidR="002D68B4" w:rsidRPr="00C55586" w:rsidRDefault="00401DC6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2797" w:type="dxa"/>
          </w:tcPr>
          <w:p w:rsidR="002D68B4" w:rsidRDefault="00401DC6" w:rsidP="00FD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19" w:type="dxa"/>
            <w:gridSpan w:val="3"/>
          </w:tcPr>
          <w:p w:rsidR="002D68B4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ьянство»</w:t>
            </w:r>
          </w:p>
        </w:tc>
        <w:tc>
          <w:tcPr>
            <w:tcW w:w="1624" w:type="dxa"/>
          </w:tcPr>
          <w:p w:rsidR="002D68B4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8B4" w:rsidRPr="00C55586" w:rsidTr="00073708">
        <w:tc>
          <w:tcPr>
            <w:tcW w:w="713" w:type="dxa"/>
          </w:tcPr>
          <w:p w:rsidR="002D68B4" w:rsidRPr="00C55586" w:rsidRDefault="00401DC6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797" w:type="dxa"/>
          </w:tcPr>
          <w:p w:rsidR="002D68B4" w:rsidRDefault="00401DC6" w:rsidP="00FD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19" w:type="dxa"/>
            <w:gridSpan w:val="3"/>
          </w:tcPr>
          <w:p w:rsidR="002D68B4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ликтология»</w:t>
            </w:r>
          </w:p>
        </w:tc>
        <w:tc>
          <w:tcPr>
            <w:tcW w:w="1624" w:type="dxa"/>
          </w:tcPr>
          <w:p w:rsidR="002D68B4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8B4" w:rsidRPr="00C55586" w:rsidTr="00073708">
        <w:tc>
          <w:tcPr>
            <w:tcW w:w="713" w:type="dxa"/>
          </w:tcPr>
          <w:p w:rsidR="002D68B4" w:rsidRPr="00C55586" w:rsidRDefault="00401DC6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2797" w:type="dxa"/>
          </w:tcPr>
          <w:p w:rsidR="002D68B4" w:rsidRDefault="00401DC6" w:rsidP="00FD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19" w:type="dxa"/>
            <w:gridSpan w:val="3"/>
          </w:tcPr>
          <w:p w:rsidR="002D68B4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аз от курения»</w:t>
            </w:r>
          </w:p>
        </w:tc>
        <w:tc>
          <w:tcPr>
            <w:tcW w:w="1624" w:type="dxa"/>
          </w:tcPr>
          <w:p w:rsidR="002D68B4" w:rsidRDefault="00401DC6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8B4" w:rsidRPr="00C55586" w:rsidTr="00073708">
        <w:tc>
          <w:tcPr>
            <w:tcW w:w="713" w:type="dxa"/>
          </w:tcPr>
          <w:p w:rsidR="002D68B4" w:rsidRPr="00C55586" w:rsidRDefault="002D68B4" w:rsidP="0018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2D68B4" w:rsidRDefault="002D68B4" w:rsidP="00FD6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3"/>
          </w:tcPr>
          <w:p w:rsidR="002D68B4" w:rsidRDefault="002D68B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D68B4" w:rsidRDefault="002D68B4" w:rsidP="00C0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5B3" w:rsidRDefault="00C065B3" w:rsidP="00EB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4" w:rsidRPr="002D68B4" w:rsidRDefault="002D68B4" w:rsidP="00EB3E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B4">
        <w:rPr>
          <w:rFonts w:ascii="Times New Roman" w:hAnsi="Times New Roman" w:cs="Times New Roman"/>
          <w:b/>
          <w:sz w:val="28"/>
          <w:szCs w:val="28"/>
        </w:rPr>
        <w:t>* Строка 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8B4">
        <w:rPr>
          <w:rFonts w:ascii="Times New Roman" w:hAnsi="Times New Roman" w:cs="Times New Roman"/>
          <w:b/>
          <w:sz w:val="28"/>
          <w:szCs w:val="28"/>
        </w:rPr>
        <w:t>= сумме строк 10.1+10.2</w:t>
      </w:r>
    </w:p>
    <w:p w:rsidR="00EB3EAE" w:rsidRPr="00C55586" w:rsidRDefault="00EB3EAE" w:rsidP="00EB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4" w:rsidRDefault="002D68B4" w:rsidP="00EB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8B4" w:rsidRDefault="002D68B4" w:rsidP="00EB3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5B">
        <w:rPr>
          <w:rFonts w:ascii="Times New Roman" w:hAnsi="Times New Roman" w:cs="Times New Roman"/>
          <w:sz w:val="28"/>
          <w:szCs w:val="28"/>
        </w:rPr>
        <w:t xml:space="preserve">Директор МБУ «Комплексный </w:t>
      </w: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5B">
        <w:rPr>
          <w:rFonts w:ascii="Times New Roman" w:hAnsi="Times New Roman" w:cs="Times New Roman"/>
          <w:sz w:val="28"/>
          <w:szCs w:val="28"/>
        </w:rPr>
        <w:t>социальный центр адаптации»           _______________                С.И. Арефьева</w:t>
      </w: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445B">
        <w:rPr>
          <w:rFonts w:ascii="Times New Roman" w:eastAsia="Calibri" w:hAnsi="Times New Roman" w:cs="Times New Roman"/>
        </w:rPr>
        <w:t>Исполнитель</w:t>
      </w: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445B">
        <w:rPr>
          <w:rFonts w:ascii="Times New Roman" w:eastAsia="Calibri" w:hAnsi="Times New Roman" w:cs="Times New Roman"/>
        </w:rPr>
        <w:t>Трушина Л.Л.</w:t>
      </w: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4445B">
        <w:rPr>
          <w:rFonts w:ascii="Times New Roman" w:eastAsia="Calibri" w:hAnsi="Times New Roman" w:cs="Times New Roman"/>
        </w:rPr>
        <w:t>8 3513 646196</w:t>
      </w:r>
    </w:p>
    <w:p w:rsidR="0064445B" w:rsidRPr="0064445B" w:rsidRDefault="0064445B" w:rsidP="006444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55586" w:rsidRPr="00C55586" w:rsidRDefault="00C55586" w:rsidP="0064445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55586" w:rsidRPr="00C55586" w:rsidSect="001F5B38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C2" w:rsidRDefault="00554BC2" w:rsidP="00941FC0">
      <w:pPr>
        <w:spacing w:after="0" w:line="240" w:lineRule="auto"/>
      </w:pPr>
      <w:r>
        <w:separator/>
      </w:r>
    </w:p>
  </w:endnote>
  <w:endnote w:type="continuationSeparator" w:id="0">
    <w:p w:rsidR="00554BC2" w:rsidRDefault="00554BC2" w:rsidP="0094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C2" w:rsidRDefault="00554BC2" w:rsidP="00941FC0">
      <w:pPr>
        <w:spacing w:after="0" w:line="240" w:lineRule="auto"/>
      </w:pPr>
      <w:r>
        <w:separator/>
      </w:r>
    </w:p>
  </w:footnote>
  <w:footnote w:type="continuationSeparator" w:id="0">
    <w:p w:rsidR="00554BC2" w:rsidRDefault="00554BC2" w:rsidP="0094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8A" w:rsidRDefault="008334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7E"/>
    <w:rsid w:val="00005707"/>
    <w:rsid w:val="0004288F"/>
    <w:rsid w:val="00056892"/>
    <w:rsid w:val="0006489C"/>
    <w:rsid w:val="00073708"/>
    <w:rsid w:val="000B1503"/>
    <w:rsid w:val="000B4CD1"/>
    <w:rsid w:val="000D63C3"/>
    <w:rsid w:val="00120F56"/>
    <w:rsid w:val="00143A7E"/>
    <w:rsid w:val="00153FB9"/>
    <w:rsid w:val="0016500C"/>
    <w:rsid w:val="00173C64"/>
    <w:rsid w:val="00175ED5"/>
    <w:rsid w:val="00177FA4"/>
    <w:rsid w:val="001862D9"/>
    <w:rsid w:val="001C04E6"/>
    <w:rsid w:val="001D20FB"/>
    <w:rsid w:val="001E0204"/>
    <w:rsid w:val="001F5B38"/>
    <w:rsid w:val="00277757"/>
    <w:rsid w:val="0029008D"/>
    <w:rsid w:val="0029708B"/>
    <w:rsid w:val="002B0C16"/>
    <w:rsid w:val="002D68B4"/>
    <w:rsid w:val="002E3A16"/>
    <w:rsid w:val="0030040E"/>
    <w:rsid w:val="0031123A"/>
    <w:rsid w:val="00332355"/>
    <w:rsid w:val="00363EF2"/>
    <w:rsid w:val="00371034"/>
    <w:rsid w:val="00377043"/>
    <w:rsid w:val="003833F4"/>
    <w:rsid w:val="003949D8"/>
    <w:rsid w:val="003A27AA"/>
    <w:rsid w:val="003F36FB"/>
    <w:rsid w:val="003F676C"/>
    <w:rsid w:val="00401DC6"/>
    <w:rsid w:val="00413D96"/>
    <w:rsid w:val="00416EDF"/>
    <w:rsid w:val="00421C39"/>
    <w:rsid w:val="00465C59"/>
    <w:rsid w:val="00484EBB"/>
    <w:rsid w:val="00486316"/>
    <w:rsid w:val="00491A17"/>
    <w:rsid w:val="004A17AC"/>
    <w:rsid w:val="004A2875"/>
    <w:rsid w:val="004A2E18"/>
    <w:rsid w:val="004E40C8"/>
    <w:rsid w:val="004E5E89"/>
    <w:rsid w:val="00501106"/>
    <w:rsid w:val="005228FD"/>
    <w:rsid w:val="005257FB"/>
    <w:rsid w:val="00537B7F"/>
    <w:rsid w:val="00554BC2"/>
    <w:rsid w:val="0055760D"/>
    <w:rsid w:val="00571EC4"/>
    <w:rsid w:val="005B2054"/>
    <w:rsid w:val="005C5B41"/>
    <w:rsid w:val="005C7605"/>
    <w:rsid w:val="005D1F3F"/>
    <w:rsid w:val="005E7DC7"/>
    <w:rsid w:val="005F0F40"/>
    <w:rsid w:val="005F21C8"/>
    <w:rsid w:val="006069CE"/>
    <w:rsid w:val="00620740"/>
    <w:rsid w:val="00620EC4"/>
    <w:rsid w:val="00627F69"/>
    <w:rsid w:val="006304DC"/>
    <w:rsid w:val="00630799"/>
    <w:rsid w:val="0063199A"/>
    <w:rsid w:val="0064445B"/>
    <w:rsid w:val="00645E6A"/>
    <w:rsid w:val="00651FCA"/>
    <w:rsid w:val="00663BFD"/>
    <w:rsid w:val="006E0A8A"/>
    <w:rsid w:val="006E0DE1"/>
    <w:rsid w:val="007042AB"/>
    <w:rsid w:val="0074136B"/>
    <w:rsid w:val="00743B12"/>
    <w:rsid w:val="00762972"/>
    <w:rsid w:val="00793720"/>
    <w:rsid w:val="00794B9E"/>
    <w:rsid w:val="007A7C6C"/>
    <w:rsid w:val="007F7350"/>
    <w:rsid w:val="008071FB"/>
    <w:rsid w:val="00811B98"/>
    <w:rsid w:val="0083348A"/>
    <w:rsid w:val="0083766B"/>
    <w:rsid w:val="00837DAD"/>
    <w:rsid w:val="008443EE"/>
    <w:rsid w:val="00874323"/>
    <w:rsid w:val="00881CE0"/>
    <w:rsid w:val="008A21CB"/>
    <w:rsid w:val="008A5AEE"/>
    <w:rsid w:val="008B69C8"/>
    <w:rsid w:val="008B7A30"/>
    <w:rsid w:val="008E120B"/>
    <w:rsid w:val="008F5565"/>
    <w:rsid w:val="008F7EE4"/>
    <w:rsid w:val="009026A8"/>
    <w:rsid w:val="0093771E"/>
    <w:rsid w:val="00941FC0"/>
    <w:rsid w:val="00980FF7"/>
    <w:rsid w:val="00981CEB"/>
    <w:rsid w:val="009E4E4E"/>
    <w:rsid w:val="00A1177E"/>
    <w:rsid w:val="00A47EF6"/>
    <w:rsid w:val="00A712FD"/>
    <w:rsid w:val="00AA47C9"/>
    <w:rsid w:val="00AB6556"/>
    <w:rsid w:val="00B07410"/>
    <w:rsid w:val="00B51C5E"/>
    <w:rsid w:val="00B56FDC"/>
    <w:rsid w:val="00B81DF5"/>
    <w:rsid w:val="00BA20B5"/>
    <w:rsid w:val="00BA5118"/>
    <w:rsid w:val="00BB2FB3"/>
    <w:rsid w:val="00BB46BB"/>
    <w:rsid w:val="00BD25DF"/>
    <w:rsid w:val="00BE69BD"/>
    <w:rsid w:val="00BF01A5"/>
    <w:rsid w:val="00BF0FD7"/>
    <w:rsid w:val="00C065B3"/>
    <w:rsid w:val="00C13F96"/>
    <w:rsid w:val="00C178D1"/>
    <w:rsid w:val="00C249C3"/>
    <w:rsid w:val="00C26FE8"/>
    <w:rsid w:val="00C46CE2"/>
    <w:rsid w:val="00C55586"/>
    <w:rsid w:val="00C72CC9"/>
    <w:rsid w:val="00CE00EA"/>
    <w:rsid w:val="00CE6D68"/>
    <w:rsid w:val="00D0555E"/>
    <w:rsid w:val="00D116C8"/>
    <w:rsid w:val="00D204E9"/>
    <w:rsid w:val="00D3582D"/>
    <w:rsid w:val="00D4490A"/>
    <w:rsid w:val="00D70356"/>
    <w:rsid w:val="00D942FA"/>
    <w:rsid w:val="00DB0186"/>
    <w:rsid w:val="00DC531F"/>
    <w:rsid w:val="00E47BE1"/>
    <w:rsid w:val="00E55E85"/>
    <w:rsid w:val="00E77410"/>
    <w:rsid w:val="00E778F7"/>
    <w:rsid w:val="00E95B79"/>
    <w:rsid w:val="00EB1796"/>
    <w:rsid w:val="00EB3EAE"/>
    <w:rsid w:val="00EE01D7"/>
    <w:rsid w:val="00F71C2E"/>
    <w:rsid w:val="00FC3F00"/>
    <w:rsid w:val="00FC57A4"/>
    <w:rsid w:val="00FD1D15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FBCE"/>
  <w15:docId w15:val="{0A111B98-0B94-4FD9-A587-3E2B33B9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FC0"/>
    <w:rPr>
      <w:color w:val="0000FF" w:themeColor="hyperlink"/>
      <w:u w:val="single"/>
    </w:rPr>
  </w:style>
  <w:style w:type="paragraph" w:styleId="a4">
    <w:name w:val="No Spacing"/>
    <w:qFormat/>
    <w:rsid w:val="00941FC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FC0"/>
  </w:style>
  <w:style w:type="paragraph" w:styleId="a7">
    <w:name w:val="footer"/>
    <w:basedOn w:val="a"/>
    <w:link w:val="a8"/>
    <w:uiPriority w:val="99"/>
    <w:semiHidden/>
    <w:unhideWhenUsed/>
    <w:rsid w:val="00941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1FC0"/>
  </w:style>
  <w:style w:type="table" w:styleId="a9">
    <w:name w:val="Table Grid"/>
    <w:basedOn w:val="a1"/>
    <w:uiPriority w:val="59"/>
    <w:rsid w:val="00C0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sc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63A5-7C8E-4E34-B3C3-9BB06B0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ndrova.im</dc:creator>
  <cp:lastModifiedBy>Aney</cp:lastModifiedBy>
  <cp:revision>2</cp:revision>
  <cp:lastPrinted>2017-04-04T08:42:00Z</cp:lastPrinted>
  <dcterms:created xsi:type="dcterms:W3CDTF">2017-04-13T06:47:00Z</dcterms:created>
  <dcterms:modified xsi:type="dcterms:W3CDTF">2017-04-13T06:47:00Z</dcterms:modified>
</cp:coreProperties>
</file>